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9FBA" w14:textId="3FE5B0E1" w:rsidR="002A563B" w:rsidRPr="0097701E" w:rsidRDefault="002A563B" w:rsidP="00961894">
      <w:pPr>
        <w:widowControl/>
        <w:jc w:val="left"/>
        <w:rPr>
          <w:rFonts w:asciiTheme="majorEastAsia" w:eastAsiaTheme="majorEastAsia" w:hAnsiTheme="majorEastAsia"/>
          <w:sz w:val="24"/>
          <w:szCs w:val="36"/>
        </w:rPr>
      </w:pPr>
      <w:r w:rsidRPr="0097701E">
        <w:rPr>
          <w:rFonts w:asciiTheme="majorEastAsia" w:eastAsiaTheme="majorEastAsia" w:hAnsiTheme="majorEastAsia" w:hint="eastAsia"/>
          <w:sz w:val="24"/>
          <w:szCs w:val="36"/>
        </w:rPr>
        <w:t>会津農林事務所企画部</w:t>
      </w:r>
      <w:r w:rsidR="005848F7" w:rsidRPr="0097701E">
        <w:rPr>
          <w:rFonts w:asciiTheme="majorEastAsia" w:eastAsiaTheme="majorEastAsia" w:hAnsiTheme="majorEastAsia" w:hint="eastAsia"/>
          <w:sz w:val="24"/>
          <w:szCs w:val="36"/>
        </w:rPr>
        <w:t xml:space="preserve">　</w:t>
      </w:r>
      <w:r w:rsidR="00674E28">
        <w:rPr>
          <w:rFonts w:asciiTheme="majorEastAsia" w:eastAsiaTheme="majorEastAsia" w:hAnsiTheme="majorEastAsia" w:hint="eastAsia"/>
          <w:sz w:val="24"/>
          <w:szCs w:val="36"/>
        </w:rPr>
        <w:t>矢野</w:t>
      </w:r>
      <w:r w:rsidR="005848F7" w:rsidRPr="0097701E">
        <w:rPr>
          <w:rFonts w:asciiTheme="majorEastAsia" w:eastAsiaTheme="majorEastAsia" w:hAnsiTheme="majorEastAsia" w:hint="eastAsia"/>
          <w:sz w:val="24"/>
          <w:szCs w:val="36"/>
        </w:rPr>
        <w:t xml:space="preserve"> 行</w:t>
      </w:r>
    </w:p>
    <w:p w14:paraId="787854EB" w14:textId="77777777" w:rsidR="002A563B" w:rsidRDefault="002A563B" w:rsidP="004C140E">
      <w:pPr>
        <w:ind w:leftChars="-1" w:left="-2"/>
        <w:rPr>
          <w:rFonts w:asciiTheme="majorEastAsia" w:eastAsiaTheme="majorEastAsia" w:hAnsiTheme="majorEastAsia"/>
          <w:sz w:val="24"/>
          <w:szCs w:val="36"/>
        </w:rPr>
      </w:pPr>
      <w:r w:rsidRPr="0097701E">
        <w:rPr>
          <w:rFonts w:asciiTheme="majorEastAsia" w:eastAsiaTheme="majorEastAsia" w:hAnsiTheme="majorEastAsia" w:hint="eastAsia"/>
          <w:sz w:val="24"/>
          <w:szCs w:val="36"/>
        </w:rPr>
        <w:t>ＦＡＸ：</w:t>
      </w:r>
      <w:r w:rsidR="007C1441" w:rsidRPr="0097701E">
        <w:rPr>
          <w:rFonts w:asciiTheme="majorEastAsia" w:eastAsiaTheme="majorEastAsia" w:hAnsiTheme="majorEastAsia" w:hint="eastAsia"/>
          <w:sz w:val="24"/>
          <w:szCs w:val="36"/>
        </w:rPr>
        <w:t>０２４２－２９－５３８９</w:t>
      </w:r>
    </w:p>
    <w:p w14:paraId="3B5EBDF9" w14:textId="77777777" w:rsidR="00860756" w:rsidRDefault="00860756" w:rsidP="004C140E">
      <w:pPr>
        <w:ind w:leftChars="-1" w:left="-2"/>
        <w:rPr>
          <w:rFonts w:asciiTheme="majorEastAsia" w:eastAsiaTheme="majorEastAsia" w:hAnsiTheme="majorEastAsia"/>
          <w:sz w:val="24"/>
          <w:szCs w:val="36"/>
        </w:rPr>
      </w:pPr>
      <w:r>
        <w:rPr>
          <w:rFonts w:asciiTheme="majorEastAsia" w:eastAsiaTheme="majorEastAsia" w:hAnsiTheme="majorEastAsia" w:hint="eastAsia"/>
          <w:sz w:val="24"/>
          <w:szCs w:val="36"/>
        </w:rPr>
        <w:t>メールアドレス：</w:t>
      </w:r>
      <w:r w:rsidR="00961894" w:rsidRPr="00961894">
        <w:rPr>
          <w:rFonts w:asciiTheme="majorEastAsia" w:eastAsiaTheme="majorEastAsia" w:hAnsiTheme="majorEastAsia"/>
          <w:sz w:val="24"/>
          <w:szCs w:val="36"/>
        </w:rPr>
        <w:t>kikaku.af04@pref.fukushima.lg.jp</w:t>
      </w:r>
    </w:p>
    <w:p w14:paraId="3CAAC403" w14:textId="77777777" w:rsidR="00860756" w:rsidRPr="00860756" w:rsidRDefault="00860756" w:rsidP="004C140E">
      <w:pPr>
        <w:ind w:leftChars="-1" w:left="-2"/>
        <w:rPr>
          <w:rFonts w:asciiTheme="majorEastAsia" w:eastAsiaTheme="majorEastAsia" w:hAnsiTheme="majorEastAsia"/>
          <w:sz w:val="24"/>
          <w:szCs w:val="36"/>
        </w:rPr>
      </w:pPr>
    </w:p>
    <w:p w14:paraId="7E2E76A9" w14:textId="06C3663D" w:rsidR="002A563B" w:rsidRPr="0097701E" w:rsidRDefault="0097701E" w:rsidP="002A563B">
      <w:pPr>
        <w:ind w:leftChars="-1" w:left="-2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7701E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674E28">
        <w:rPr>
          <w:rFonts w:asciiTheme="majorEastAsia" w:eastAsiaTheme="majorEastAsia" w:hAnsiTheme="majorEastAsia" w:hint="eastAsia"/>
          <w:sz w:val="36"/>
          <w:szCs w:val="36"/>
        </w:rPr>
        <w:t>７</w:t>
      </w:r>
      <w:r w:rsidR="002A563B" w:rsidRPr="0097701E">
        <w:rPr>
          <w:rFonts w:asciiTheme="majorEastAsia" w:eastAsiaTheme="majorEastAsia" w:hAnsiTheme="majorEastAsia" w:hint="eastAsia"/>
          <w:sz w:val="36"/>
          <w:szCs w:val="36"/>
        </w:rPr>
        <w:t>年度食品表示</w:t>
      </w:r>
      <w:r>
        <w:rPr>
          <w:rFonts w:asciiTheme="majorEastAsia" w:eastAsiaTheme="majorEastAsia" w:hAnsiTheme="majorEastAsia" w:hint="eastAsia"/>
          <w:sz w:val="36"/>
          <w:szCs w:val="36"/>
        </w:rPr>
        <w:t>法</w:t>
      </w:r>
      <w:r w:rsidR="002A563B" w:rsidRPr="0097701E">
        <w:rPr>
          <w:rFonts w:asciiTheme="majorEastAsia" w:eastAsiaTheme="majorEastAsia" w:hAnsiTheme="majorEastAsia" w:hint="eastAsia"/>
          <w:sz w:val="36"/>
          <w:szCs w:val="36"/>
        </w:rPr>
        <w:t>研修会申込用紙</w:t>
      </w:r>
    </w:p>
    <w:tbl>
      <w:tblPr>
        <w:tblStyle w:val="a7"/>
        <w:tblW w:w="0" w:type="auto"/>
        <w:tblInd w:w="-2" w:type="dxa"/>
        <w:tblLook w:val="04A0" w:firstRow="1" w:lastRow="0" w:firstColumn="1" w:lastColumn="0" w:noHBand="0" w:noVBand="1"/>
      </w:tblPr>
      <w:tblGrid>
        <w:gridCol w:w="2321"/>
        <w:gridCol w:w="1273"/>
        <w:gridCol w:w="4902"/>
      </w:tblGrid>
      <w:tr w:rsidR="0004620C" w:rsidRPr="0097701E" w14:paraId="211E7B58" w14:textId="77777777" w:rsidTr="0004620C">
        <w:trPr>
          <w:trHeight w:val="597"/>
        </w:trPr>
        <w:tc>
          <w:tcPr>
            <w:tcW w:w="2321" w:type="dxa"/>
            <w:vMerge w:val="restart"/>
            <w:vAlign w:val="center"/>
          </w:tcPr>
          <w:p w14:paraId="7A2E0CC9" w14:textId="77777777" w:rsidR="0004620C" w:rsidRDefault="0004620C" w:rsidP="00B47E1E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氏　　名</w:t>
            </w:r>
          </w:p>
          <w:p w14:paraId="116AD2CC" w14:textId="620EB8A6" w:rsidR="00F52415" w:rsidRPr="00B47E1E" w:rsidRDefault="00F52415" w:rsidP="00B47E1E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※</w:t>
            </w:r>
            <w:r w:rsidRPr="00F52415">
              <w:rPr>
                <w:rFonts w:asciiTheme="majorEastAsia" w:eastAsiaTheme="majorEastAsia" w:hAnsiTheme="majorEastAsia" w:hint="eastAsia"/>
                <w:sz w:val="24"/>
                <w:szCs w:val="32"/>
              </w:rPr>
              <w:t>各所属２名まで</w:t>
            </w:r>
          </w:p>
        </w:tc>
        <w:tc>
          <w:tcPr>
            <w:tcW w:w="6175" w:type="dxa"/>
            <w:gridSpan w:val="2"/>
          </w:tcPr>
          <w:p w14:paraId="4A25A457" w14:textId="08FB8C51" w:rsidR="0004620C" w:rsidRPr="0097701E" w:rsidRDefault="00B40D5A" w:rsidP="00B40D5A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6"/>
              </w:rPr>
              <w:t>①</w:t>
            </w:r>
          </w:p>
        </w:tc>
      </w:tr>
      <w:tr w:rsidR="0004620C" w:rsidRPr="0097701E" w14:paraId="3F8CEB5F" w14:textId="77777777" w:rsidTr="00860756">
        <w:trPr>
          <w:trHeight w:val="597"/>
        </w:trPr>
        <w:tc>
          <w:tcPr>
            <w:tcW w:w="2321" w:type="dxa"/>
            <w:vMerge/>
            <w:vAlign w:val="center"/>
          </w:tcPr>
          <w:p w14:paraId="296E9B5D" w14:textId="77777777" w:rsidR="0004620C" w:rsidRPr="0097701E" w:rsidRDefault="0004620C" w:rsidP="007C1441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6175" w:type="dxa"/>
            <w:gridSpan w:val="2"/>
          </w:tcPr>
          <w:p w14:paraId="134B01B3" w14:textId="25F1DCB1" w:rsidR="0004620C" w:rsidRPr="0097701E" w:rsidRDefault="00B40D5A" w:rsidP="00B40D5A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6"/>
              </w:rPr>
              <w:t>②</w:t>
            </w:r>
          </w:p>
        </w:tc>
      </w:tr>
      <w:tr w:rsidR="002A563B" w:rsidRPr="0097701E" w14:paraId="0F4A5A6A" w14:textId="77777777" w:rsidTr="00860756">
        <w:trPr>
          <w:trHeight w:val="1052"/>
        </w:trPr>
        <w:tc>
          <w:tcPr>
            <w:tcW w:w="2321" w:type="dxa"/>
            <w:vAlign w:val="center"/>
          </w:tcPr>
          <w:p w14:paraId="1C2E6FF5" w14:textId="645E713D" w:rsidR="007A0EA0" w:rsidRPr="0097701E" w:rsidRDefault="002A563B" w:rsidP="007C1441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B40D5A">
              <w:rPr>
                <w:rFonts w:asciiTheme="majorEastAsia" w:eastAsiaTheme="majorEastAsia" w:hAnsiTheme="majorEastAsia" w:hint="eastAsia"/>
                <w:sz w:val="24"/>
                <w:szCs w:val="32"/>
              </w:rPr>
              <w:t>所属</w:t>
            </w:r>
            <w:r w:rsidR="00B40D5A" w:rsidRPr="00B40D5A">
              <w:rPr>
                <w:rFonts w:asciiTheme="majorEastAsia" w:eastAsiaTheme="majorEastAsia" w:hAnsiTheme="majorEastAsia" w:hint="eastAsia"/>
                <w:sz w:val="24"/>
                <w:szCs w:val="32"/>
              </w:rPr>
              <w:t>または会社名</w:t>
            </w:r>
          </w:p>
        </w:tc>
        <w:tc>
          <w:tcPr>
            <w:tcW w:w="6175" w:type="dxa"/>
            <w:gridSpan w:val="2"/>
          </w:tcPr>
          <w:p w14:paraId="3C89D8AE" w14:textId="77777777" w:rsidR="002A563B" w:rsidRPr="0097701E" w:rsidRDefault="002A563B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97701E" w:rsidRPr="0097701E" w14:paraId="52F5E00F" w14:textId="77777777" w:rsidTr="00860756">
        <w:trPr>
          <w:trHeight w:val="1052"/>
        </w:trPr>
        <w:tc>
          <w:tcPr>
            <w:tcW w:w="2321" w:type="dxa"/>
            <w:vAlign w:val="center"/>
          </w:tcPr>
          <w:p w14:paraId="327B47C3" w14:textId="77777777" w:rsidR="0097701E" w:rsidRPr="0097701E" w:rsidRDefault="0097701E" w:rsidP="007C1441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住　</w:t>
            </w:r>
            <w:r w:rsidRPr="0097701E">
              <w:rPr>
                <w:rFonts w:asciiTheme="majorEastAsia" w:eastAsiaTheme="majorEastAsia" w:hAnsiTheme="majorEastAsia"/>
                <w:sz w:val="28"/>
                <w:szCs w:val="36"/>
              </w:rPr>
              <w:t xml:space="preserve">　</w:t>
            </w: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所</w:t>
            </w:r>
          </w:p>
        </w:tc>
        <w:tc>
          <w:tcPr>
            <w:tcW w:w="6175" w:type="dxa"/>
            <w:gridSpan w:val="2"/>
          </w:tcPr>
          <w:p w14:paraId="3E7CC09B" w14:textId="77777777" w:rsidR="0097701E" w:rsidRPr="0097701E" w:rsidRDefault="0097701E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860756" w:rsidRPr="0097701E" w14:paraId="09078F78" w14:textId="77777777" w:rsidTr="00860756">
        <w:trPr>
          <w:trHeight w:val="640"/>
        </w:trPr>
        <w:tc>
          <w:tcPr>
            <w:tcW w:w="2321" w:type="dxa"/>
            <w:vMerge w:val="restart"/>
            <w:vAlign w:val="center"/>
          </w:tcPr>
          <w:p w14:paraId="3DA192EA" w14:textId="77777777" w:rsidR="00860756" w:rsidRPr="0097701E" w:rsidRDefault="00860756" w:rsidP="007C1441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御連絡先</w:t>
            </w:r>
          </w:p>
        </w:tc>
        <w:tc>
          <w:tcPr>
            <w:tcW w:w="1273" w:type="dxa"/>
          </w:tcPr>
          <w:p w14:paraId="7A8DF152" w14:textId="77777777"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電話</w:t>
            </w:r>
          </w:p>
        </w:tc>
        <w:tc>
          <w:tcPr>
            <w:tcW w:w="4902" w:type="dxa"/>
          </w:tcPr>
          <w:p w14:paraId="326FE095" w14:textId="77777777"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860756" w:rsidRPr="0097701E" w14:paraId="092EE88E" w14:textId="77777777" w:rsidTr="00860756">
        <w:trPr>
          <w:trHeight w:val="360"/>
        </w:trPr>
        <w:tc>
          <w:tcPr>
            <w:tcW w:w="2321" w:type="dxa"/>
            <w:vMerge/>
          </w:tcPr>
          <w:p w14:paraId="0217B22F" w14:textId="77777777"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273" w:type="dxa"/>
          </w:tcPr>
          <w:p w14:paraId="621B6267" w14:textId="77777777"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ＦＡＸ</w:t>
            </w:r>
          </w:p>
        </w:tc>
        <w:tc>
          <w:tcPr>
            <w:tcW w:w="4902" w:type="dxa"/>
          </w:tcPr>
          <w:p w14:paraId="4F9B0580" w14:textId="77777777"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860756" w:rsidRPr="0097701E" w14:paraId="38F087B5" w14:textId="77777777" w:rsidTr="00860756">
        <w:trPr>
          <w:trHeight w:val="360"/>
        </w:trPr>
        <w:tc>
          <w:tcPr>
            <w:tcW w:w="2321" w:type="dxa"/>
            <w:vMerge/>
          </w:tcPr>
          <w:p w14:paraId="679C3606" w14:textId="77777777"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  <w:tc>
          <w:tcPr>
            <w:tcW w:w="1273" w:type="dxa"/>
          </w:tcPr>
          <w:p w14:paraId="6ED164FC" w14:textId="77777777"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6"/>
              </w:rPr>
              <w:t>メール</w:t>
            </w:r>
          </w:p>
        </w:tc>
        <w:tc>
          <w:tcPr>
            <w:tcW w:w="4902" w:type="dxa"/>
          </w:tcPr>
          <w:p w14:paraId="721C0B75" w14:textId="77777777" w:rsidR="00860756" w:rsidRPr="0097701E" w:rsidRDefault="00860756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  <w:tr w:rsidR="002A563B" w:rsidRPr="0097701E" w14:paraId="388EE966" w14:textId="77777777" w:rsidTr="00860756">
        <w:trPr>
          <w:trHeight w:val="6462"/>
        </w:trPr>
        <w:tc>
          <w:tcPr>
            <w:tcW w:w="2321" w:type="dxa"/>
          </w:tcPr>
          <w:p w14:paraId="7E92FC7F" w14:textId="77777777" w:rsidR="002A563B" w:rsidRPr="0097701E" w:rsidRDefault="002A563B" w:rsidP="002A563B">
            <w:pPr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質</w:t>
            </w:r>
            <w:r w:rsidR="007C1441"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 xml:space="preserve">　　</w:t>
            </w: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問</w:t>
            </w:r>
          </w:p>
        </w:tc>
        <w:tc>
          <w:tcPr>
            <w:tcW w:w="6175" w:type="dxa"/>
            <w:gridSpan w:val="2"/>
          </w:tcPr>
          <w:p w14:paraId="67ED9ADB" w14:textId="77777777" w:rsidR="002A563B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97701E">
              <w:rPr>
                <w:rFonts w:asciiTheme="majorEastAsia" w:eastAsiaTheme="majorEastAsia" w:hAnsiTheme="majorEastAsia" w:hint="eastAsia"/>
                <w:sz w:val="28"/>
                <w:szCs w:val="36"/>
              </w:rPr>
              <w:t>※事前に質問等あれば御記入ください。</w:t>
            </w:r>
          </w:p>
          <w:p w14:paraId="215AB42E" w14:textId="77777777"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14:paraId="2FBEFC6A" w14:textId="77777777"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14:paraId="4CE62EB9" w14:textId="77777777"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14:paraId="359B3C3C" w14:textId="77777777"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14:paraId="1F629926" w14:textId="77777777"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14:paraId="249A07FF" w14:textId="77777777" w:rsidR="000A2C32" w:rsidRPr="0097701E" w:rsidRDefault="000A2C32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14:paraId="4796E024" w14:textId="77777777" w:rsidR="0097701E" w:rsidRDefault="0097701E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14:paraId="60449EBF" w14:textId="77777777" w:rsidR="00874F15" w:rsidRDefault="00874F15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  <w:p w14:paraId="44317629" w14:textId="77777777" w:rsidR="00874F15" w:rsidRPr="0097701E" w:rsidRDefault="00874F15" w:rsidP="000A2C32">
            <w:pPr>
              <w:jc w:val="left"/>
              <w:rPr>
                <w:rFonts w:asciiTheme="majorEastAsia" w:eastAsiaTheme="majorEastAsia" w:hAnsiTheme="majorEastAsia"/>
                <w:sz w:val="28"/>
                <w:szCs w:val="36"/>
              </w:rPr>
            </w:pPr>
          </w:p>
        </w:tc>
      </w:tr>
    </w:tbl>
    <w:p w14:paraId="5D9CB41C" w14:textId="77777777" w:rsidR="002A563B" w:rsidRPr="002A563B" w:rsidRDefault="002A563B" w:rsidP="006155A4">
      <w:pPr>
        <w:rPr>
          <w:sz w:val="28"/>
          <w:szCs w:val="36"/>
        </w:rPr>
      </w:pPr>
    </w:p>
    <w:sectPr w:rsidR="002A563B" w:rsidRPr="002A563B" w:rsidSect="00E61286">
      <w:pgSz w:w="11906" w:h="16838"/>
      <w:pgMar w:top="993" w:right="1701" w:bottom="1134" w:left="1701" w:header="851" w:footer="992" w:gutter="0"/>
      <w:pgBorders w:offsetFrom="page">
        <w:top w:val="threeDEngrave" w:sz="48" w:space="24" w:color="C2D69B" w:themeColor="accent3" w:themeTint="99"/>
        <w:left w:val="threeDEngrave" w:sz="48" w:space="24" w:color="C2D69B" w:themeColor="accent3" w:themeTint="99"/>
        <w:bottom w:val="threeDEmboss" w:sz="48" w:space="24" w:color="C2D69B" w:themeColor="accent3" w:themeTint="99"/>
        <w:right w:val="threeDEmboss" w:sz="48" w:space="24" w:color="C2D69B" w:themeColor="accent3" w:themeTint="99"/>
      </w:pgBorders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762F8" w14:textId="77777777" w:rsidR="00C9294A" w:rsidRDefault="00C9294A" w:rsidP="004C140E">
      <w:r>
        <w:separator/>
      </w:r>
    </w:p>
  </w:endnote>
  <w:endnote w:type="continuationSeparator" w:id="0">
    <w:p w14:paraId="56C3B5E6" w14:textId="77777777" w:rsidR="00C9294A" w:rsidRDefault="00C9294A" w:rsidP="004C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DD25" w14:textId="77777777" w:rsidR="00C9294A" w:rsidRDefault="00C9294A" w:rsidP="004C140E">
      <w:r>
        <w:separator/>
      </w:r>
    </w:p>
  </w:footnote>
  <w:footnote w:type="continuationSeparator" w:id="0">
    <w:p w14:paraId="71D34F20" w14:textId="77777777" w:rsidR="00C9294A" w:rsidRDefault="00C9294A" w:rsidP="004C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034"/>
    <w:multiLevelType w:val="hybridMultilevel"/>
    <w:tmpl w:val="CCDCC5CA"/>
    <w:lvl w:ilvl="0" w:tplc="D214C236">
      <w:start w:val="1"/>
      <w:numFmt w:val="bullet"/>
      <w:lvlText w:val="※"/>
      <w:lvlJc w:val="left"/>
      <w:pPr>
        <w:ind w:left="66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DA708FC"/>
    <w:multiLevelType w:val="hybridMultilevel"/>
    <w:tmpl w:val="97703B68"/>
    <w:lvl w:ilvl="0" w:tplc="F9A0F51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C0A7EA7"/>
    <w:multiLevelType w:val="hybridMultilevel"/>
    <w:tmpl w:val="45DA4414"/>
    <w:lvl w:ilvl="0" w:tplc="D8EA3FBA"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 w16cid:durableId="925655850">
    <w:abstractNumId w:val="0"/>
  </w:num>
  <w:num w:numId="2" w16cid:durableId="1093432199">
    <w:abstractNumId w:val="1"/>
  </w:num>
  <w:num w:numId="3" w16cid:durableId="68455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0E"/>
    <w:rsid w:val="000056FB"/>
    <w:rsid w:val="00030DF1"/>
    <w:rsid w:val="0003776B"/>
    <w:rsid w:val="0004620C"/>
    <w:rsid w:val="00061E37"/>
    <w:rsid w:val="0007707B"/>
    <w:rsid w:val="000A2C32"/>
    <w:rsid w:val="001262B4"/>
    <w:rsid w:val="0016061D"/>
    <w:rsid w:val="00161E27"/>
    <w:rsid w:val="00163631"/>
    <w:rsid w:val="001A54D7"/>
    <w:rsid w:val="001C490E"/>
    <w:rsid w:val="001E3A67"/>
    <w:rsid w:val="0021616D"/>
    <w:rsid w:val="00233885"/>
    <w:rsid w:val="002A563B"/>
    <w:rsid w:val="003649FD"/>
    <w:rsid w:val="003A48CF"/>
    <w:rsid w:val="003C78FB"/>
    <w:rsid w:val="00451148"/>
    <w:rsid w:val="004721FF"/>
    <w:rsid w:val="004965C6"/>
    <w:rsid w:val="004A6FFC"/>
    <w:rsid w:val="004B6AEF"/>
    <w:rsid w:val="004C140E"/>
    <w:rsid w:val="0057101E"/>
    <w:rsid w:val="005848F7"/>
    <w:rsid w:val="005D3D6D"/>
    <w:rsid w:val="006155A4"/>
    <w:rsid w:val="00625504"/>
    <w:rsid w:val="00674E28"/>
    <w:rsid w:val="00674E46"/>
    <w:rsid w:val="0067708A"/>
    <w:rsid w:val="0068034C"/>
    <w:rsid w:val="006C151E"/>
    <w:rsid w:val="006C2E9D"/>
    <w:rsid w:val="006E6F7E"/>
    <w:rsid w:val="0070139F"/>
    <w:rsid w:val="00723F1F"/>
    <w:rsid w:val="00740F47"/>
    <w:rsid w:val="00744B90"/>
    <w:rsid w:val="007560C6"/>
    <w:rsid w:val="00787FBC"/>
    <w:rsid w:val="007A0EA0"/>
    <w:rsid w:val="007B3D7E"/>
    <w:rsid w:val="007C1441"/>
    <w:rsid w:val="00853715"/>
    <w:rsid w:val="00860756"/>
    <w:rsid w:val="0087044D"/>
    <w:rsid w:val="00874F15"/>
    <w:rsid w:val="00882F6A"/>
    <w:rsid w:val="00883072"/>
    <w:rsid w:val="0088469D"/>
    <w:rsid w:val="00887C4F"/>
    <w:rsid w:val="00947422"/>
    <w:rsid w:val="00952739"/>
    <w:rsid w:val="00961894"/>
    <w:rsid w:val="0097701E"/>
    <w:rsid w:val="009F0677"/>
    <w:rsid w:val="009F226F"/>
    <w:rsid w:val="00A2467C"/>
    <w:rsid w:val="00A3679C"/>
    <w:rsid w:val="00A55E49"/>
    <w:rsid w:val="00A7563A"/>
    <w:rsid w:val="00AC272C"/>
    <w:rsid w:val="00B152BC"/>
    <w:rsid w:val="00B40D5A"/>
    <w:rsid w:val="00B47E1E"/>
    <w:rsid w:val="00B76030"/>
    <w:rsid w:val="00B9002C"/>
    <w:rsid w:val="00C073DC"/>
    <w:rsid w:val="00C9294A"/>
    <w:rsid w:val="00CD2A3A"/>
    <w:rsid w:val="00CD734A"/>
    <w:rsid w:val="00CE5420"/>
    <w:rsid w:val="00D04EB7"/>
    <w:rsid w:val="00DA338D"/>
    <w:rsid w:val="00DC4C39"/>
    <w:rsid w:val="00DE2009"/>
    <w:rsid w:val="00E02713"/>
    <w:rsid w:val="00E116F8"/>
    <w:rsid w:val="00E61286"/>
    <w:rsid w:val="00E851FB"/>
    <w:rsid w:val="00E90C5F"/>
    <w:rsid w:val="00E939BC"/>
    <w:rsid w:val="00EF0629"/>
    <w:rsid w:val="00EF4A81"/>
    <w:rsid w:val="00F030C0"/>
    <w:rsid w:val="00F179AC"/>
    <w:rsid w:val="00F40349"/>
    <w:rsid w:val="00F45CA3"/>
    <w:rsid w:val="00F52415"/>
    <w:rsid w:val="00FD5AEB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3B0FEE3"/>
  <w15:docId w15:val="{4D997887-B4EA-4418-A671-EC2F351F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0E"/>
  </w:style>
  <w:style w:type="paragraph" w:styleId="a5">
    <w:name w:val="footer"/>
    <w:basedOn w:val="a"/>
    <w:link w:val="a6"/>
    <w:uiPriority w:val="99"/>
    <w:unhideWhenUsed/>
    <w:rsid w:val="004C1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0E"/>
  </w:style>
  <w:style w:type="table" w:styleId="a7">
    <w:name w:val="Table Grid"/>
    <w:basedOn w:val="a1"/>
    <w:uiPriority w:val="59"/>
    <w:rsid w:val="002A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0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6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6AEF"/>
    <w:pPr>
      <w:ind w:leftChars="400" w:left="840"/>
    </w:pPr>
  </w:style>
  <w:style w:type="character" w:styleId="ab">
    <w:name w:val="Hyperlink"/>
    <w:basedOn w:val="a0"/>
    <w:uiPriority w:val="99"/>
    <w:unhideWhenUsed/>
    <w:rsid w:val="00860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0556-7ACC-433C-933A-D6C72BC2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綾</dc:creator>
  <cp:lastModifiedBy>矢野 佑</cp:lastModifiedBy>
  <cp:revision>13</cp:revision>
  <cp:lastPrinted>2025-10-28T08:09:00Z</cp:lastPrinted>
  <dcterms:created xsi:type="dcterms:W3CDTF">2024-10-01T01:21:00Z</dcterms:created>
  <dcterms:modified xsi:type="dcterms:W3CDTF">2025-11-07T04:18:00Z</dcterms:modified>
</cp:coreProperties>
</file>